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F1454A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4245BB"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="004054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323D7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 w:rsidR="000673C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F1454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39" w:type="dxa"/>
        <w:tblLayout w:type="fixed"/>
        <w:tblLook w:val="04A0" w:firstRow="1" w:lastRow="0" w:firstColumn="1" w:lastColumn="0" w:noHBand="0" w:noVBand="1"/>
      </w:tblPr>
      <w:tblGrid>
        <w:gridCol w:w="1502"/>
        <w:gridCol w:w="5694"/>
        <w:gridCol w:w="3543"/>
      </w:tblGrid>
      <w:tr w:rsidR="006A5F3D" w:rsidRPr="00F1454A" w:rsidTr="00C76843">
        <w:tc>
          <w:tcPr>
            <w:tcW w:w="1502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94" w:type="dxa"/>
          </w:tcPr>
          <w:p w:rsidR="006A5F3D" w:rsidRPr="00F1454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543" w:type="dxa"/>
          </w:tcPr>
          <w:p w:rsidR="006A5F3D" w:rsidRPr="00F1454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BE0FFF" w:rsidRPr="00F1454A" w:rsidTr="00BE0FFF">
        <w:tc>
          <w:tcPr>
            <w:tcW w:w="1502" w:type="dxa"/>
          </w:tcPr>
          <w:p w:rsidR="00BE0FFF" w:rsidRPr="00F1454A" w:rsidRDefault="00BE0FFF" w:rsidP="00EB75C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694" w:type="dxa"/>
          </w:tcPr>
          <w:p w:rsidR="00EB75C4" w:rsidRPr="00EB75C4" w:rsidRDefault="00EB75C4" w:rsidP="00EB75C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75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 25 «Соперники Москвы».</w:t>
            </w:r>
          </w:p>
          <w:p w:rsidR="00BE0FFF" w:rsidRPr="00EB75C4" w:rsidRDefault="00EB75C4" w:rsidP="00EB75C4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B75C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е тест </w:t>
            </w:r>
            <w:r w:rsidR="000E5059" w:rsidRPr="00EB75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FFF" w:rsidRPr="00EB75C4">
              <w:rPr>
                <w:rFonts w:ascii="Times New Roman" w:hAnsi="Times New Roman" w:cs="Times New Roman"/>
                <w:sz w:val="20"/>
                <w:szCs w:val="20"/>
              </w:rPr>
              <w:t>(см. ниже)</w:t>
            </w:r>
          </w:p>
        </w:tc>
        <w:tc>
          <w:tcPr>
            <w:tcW w:w="3543" w:type="dxa"/>
          </w:tcPr>
          <w:p w:rsidR="00BE0FFF" w:rsidRPr="0015345C" w:rsidRDefault="00BE0FFF" w:rsidP="00EB75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3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7" w:history="1"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ebra</w:t>
              </w:r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291@</w:t>
              </w:r>
              <w:proofErr w:type="spellStart"/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15345C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E0FFF" w:rsidRPr="0015345C" w:rsidRDefault="00BE0FFF" w:rsidP="00EB75C4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3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153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0E505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EB75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15345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BE0FFF" w:rsidRPr="00FC6A53" w:rsidRDefault="00BE0FFF" w:rsidP="00EB75C4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5345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)</w:t>
            </w:r>
          </w:p>
        </w:tc>
      </w:tr>
      <w:tr w:rsidR="003457B0" w:rsidRPr="00F1454A" w:rsidTr="00C76843">
        <w:tc>
          <w:tcPr>
            <w:tcW w:w="1502" w:type="dxa"/>
          </w:tcPr>
          <w:p w:rsidR="003457B0" w:rsidRDefault="003457B0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94" w:type="dxa"/>
          </w:tcPr>
          <w:p w:rsidR="003457B0" w:rsidRDefault="003457B0" w:rsidP="00166BC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«Физическое самовоспитание»</w:t>
            </w:r>
          </w:p>
          <w:p w:rsidR="003457B0" w:rsidRPr="008D326D" w:rsidRDefault="003457B0" w:rsidP="00166BC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 ФК ст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-33</w:t>
            </w:r>
          </w:p>
          <w:p w:rsidR="003457B0" w:rsidRPr="008D326D" w:rsidRDefault="003457B0" w:rsidP="00166BC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 </w:t>
            </w:r>
            <w:r w:rsidRPr="008D326D">
              <w:rPr>
                <w:rFonts w:ascii="Times New Roman" w:eastAsia="Times New Roman" w:hAnsi="Times New Roman" w:cs="Times New Roman"/>
                <w:sz w:val="20"/>
                <w:szCs w:val="20"/>
              </w:rPr>
              <w:t>на вопросы:</w:t>
            </w:r>
          </w:p>
          <w:p w:rsidR="003457B0" w:rsidRPr="00AD6F05" w:rsidRDefault="003457B0" w:rsidP="003457B0">
            <w:pPr>
              <w:pStyle w:val="a5"/>
              <w:numPr>
                <w:ilvl w:val="0"/>
                <w:numId w:val="9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0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самовоспитания?</w:t>
            </w:r>
          </w:p>
          <w:p w:rsidR="003457B0" w:rsidRPr="00283CB2" w:rsidRDefault="003457B0" w:rsidP="003457B0">
            <w:pPr>
              <w:pStyle w:val="a5"/>
              <w:numPr>
                <w:ilvl w:val="0"/>
                <w:numId w:val="9"/>
              </w:num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то включает себя самоконтроль?</w:t>
            </w:r>
          </w:p>
          <w:p w:rsidR="003457B0" w:rsidRDefault="003457B0" w:rsidP="00166BC9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D326D">
              <w:rPr>
                <w:sz w:val="20"/>
                <w:szCs w:val="20"/>
              </w:rPr>
              <w:t>Выполнять комплекс</w:t>
            </w:r>
            <w:r>
              <w:rPr>
                <w:sz w:val="20"/>
                <w:szCs w:val="20"/>
              </w:rPr>
              <w:t xml:space="preserve"> упражнений</w:t>
            </w:r>
            <w:r w:rsidRPr="008D32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уставная гимнастика»</w:t>
            </w:r>
            <w:r w:rsidRPr="008D326D">
              <w:rPr>
                <w:sz w:val="20"/>
                <w:szCs w:val="20"/>
              </w:rPr>
              <w:t xml:space="preserve"> </w:t>
            </w:r>
            <w:hyperlink r:id="rId8" w:history="1">
              <w:r w:rsidRPr="00C605AB">
                <w:rPr>
                  <w:rStyle w:val="a6"/>
                  <w:sz w:val="20"/>
                  <w:szCs w:val="20"/>
                </w:rPr>
                <w:t>https://www.youtube.com/watch?v=ZtU4ZfIhIKc&amp;t=306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457B0" w:rsidRPr="008D326D" w:rsidRDefault="003457B0" w:rsidP="00166BC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7B0" w:rsidRPr="008D326D" w:rsidRDefault="003457B0" w:rsidP="00166BC9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457B0" w:rsidRDefault="003457B0" w:rsidP="0016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 на вопрос записать в тетрадь, сфотографировать. Отчет о выполненно</w:t>
            </w:r>
            <w:r w:rsidR="004F202D">
              <w:rPr>
                <w:rFonts w:ascii="Times New Roman" w:hAnsi="Times New Roman" w:cs="Times New Roman"/>
                <w:sz w:val="20"/>
                <w:szCs w:val="20"/>
              </w:rPr>
              <w:t xml:space="preserve">й работе отправляется род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через социальную сеть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4F202D" w:rsidRDefault="003457B0" w:rsidP="0016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</w:p>
          <w:p w:rsidR="003457B0" w:rsidRPr="004F202D" w:rsidRDefault="003457B0" w:rsidP="00166B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01.05.2020 года</w:t>
            </w:r>
          </w:p>
        </w:tc>
      </w:tr>
      <w:tr w:rsidR="003457B0" w:rsidRPr="00F1454A" w:rsidTr="00C76843">
        <w:trPr>
          <w:trHeight w:val="256"/>
        </w:trPr>
        <w:tc>
          <w:tcPr>
            <w:tcW w:w="1502" w:type="dxa"/>
          </w:tcPr>
          <w:p w:rsidR="003457B0" w:rsidRPr="00F1454A" w:rsidRDefault="003457B0" w:rsidP="00B4614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94" w:type="dxa"/>
          </w:tcPr>
          <w:p w:rsidR="003457B0" w:rsidRDefault="003457B0" w:rsidP="00B461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ить стих. по выбору (стр.159 — 175), </w:t>
            </w:r>
          </w:p>
          <w:p w:rsidR="003457B0" w:rsidRDefault="003457B0" w:rsidP="00B461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ть новеллу Мериме (стр230 — 244), </w:t>
            </w:r>
          </w:p>
          <w:p w:rsidR="003457B0" w:rsidRPr="00746B37" w:rsidRDefault="003457B0" w:rsidP="00B461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прос 4 про </w:t>
            </w:r>
            <w:proofErr w:type="spellStart"/>
            <w:r w:rsidRPr="0074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тео</w:t>
            </w:r>
            <w:proofErr w:type="spellEnd"/>
            <w:r w:rsidRPr="00746B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р.244)</w:t>
            </w:r>
          </w:p>
        </w:tc>
        <w:tc>
          <w:tcPr>
            <w:tcW w:w="3543" w:type="dxa"/>
          </w:tcPr>
          <w:p w:rsidR="003457B0" w:rsidRPr="00BA505B" w:rsidRDefault="003457B0" w:rsidP="00166BC9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1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3457B0" w:rsidRPr="00746B37" w:rsidRDefault="003457B0" w:rsidP="00746B37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2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7B0" w:rsidRPr="00F1454A" w:rsidTr="00C76843">
        <w:trPr>
          <w:trHeight w:val="633"/>
        </w:trPr>
        <w:tc>
          <w:tcPr>
            <w:tcW w:w="1502" w:type="dxa"/>
          </w:tcPr>
          <w:p w:rsidR="003457B0" w:rsidRPr="00F1454A" w:rsidRDefault="003457B0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94" w:type="dxa"/>
          </w:tcPr>
          <w:p w:rsidR="003457B0" w:rsidRPr="001A176E" w:rsidRDefault="003457B0" w:rsidP="00166B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1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 88,89. упр.510,513</w:t>
            </w:r>
          </w:p>
        </w:tc>
        <w:tc>
          <w:tcPr>
            <w:tcW w:w="3543" w:type="dxa"/>
          </w:tcPr>
          <w:p w:rsidR="003457B0" w:rsidRPr="00BA505B" w:rsidRDefault="003457B0" w:rsidP="00166BC9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2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3457B0" w:rsidRPr="00BA505B" w:rsidRDefault="003457B0" w:rsidP="00166BC9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10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3457B0" w:rsidRPr="00AA03D3" w:rsidRDefault="003457B0" w:rsidP="0016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57B0" w:rsidRPr="00F1454A" w:rsidTr="00C76843">
        <w:tc>
          <w:tcPr>
            <w:tcW w:w="1502" w:type="dxa"/>
          </w:tcPr>
          <w:p w:rsidR="003457B0" w:rsidRPr="00F1454A" w:rsidRDefault="003457B0" w:rsidP="000D11F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льчики</w:t>
            </w: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94" w:type="dxa"/>
          </w:tcPr>
          <w:p w:rsidR="003457B0" w:rsidRPr="00313ABE" w:rsidRDefault="003457B0" w:rsidP="00166B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13A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урок</w:t>
            </w:r>
            <w:proofErr w:type="spellEnd"/>
            <w:r w:rsidRPr="00313A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 теме </w:t>
            </w:r>
            <w:r w:rsidRPr="00313A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«Выполнение бонбоньерки своими руками» по </w:t>
            </w:r>
            <w:r w:rsidRPr="00313A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сылке:</w:t>
            </w:r>
          </w:p>
          <w:p w:rsidR="003457B0" w:rsidRPr="00313ABE" w:rsidRDefault="003457B0" w:rsidP="00166BC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hyperlink r:id="rId13" w:history="1">
              <w:r w:rsidRPr="00313ABE">
                <w:rPr>
                  <w:rStyle w:val="a6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www.youtube.com/watch?v=VemEfEUxaUw</w:t>
              </w:r>
            </w:hyperlink>
          </w:p>
          <w:p w:rsidR="003457B0" w:rsidRPr="00313ABE" w:rsidRDefault="003457B0" w:rsidP="00166B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3A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коробочку из бумаги и сделать </w:t>
            </w:r>
            <w:r w:rsidRPr="00313A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фото «Вы и поделка»</w:t>
            </w:r>
          </w:p>
        </w:tc>
        <w:tc>
          <w:tcPr>
            <w:tcW w:w="3543" w:type="dxa"/>
          </w:tcPr>
          <w:p w:rsidR="003457B0" w:rsidRPr="00313ABE" w:rsidRDefault="003457B0" w:rsidP="00166BC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13A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313A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313AB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313ABE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3457B0" w:rsidRPr="00313ABE" w:rsidRDefault="003457B0" w:rsidP="00166BC9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313AB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313AB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.04.2020 г.</w:t>
            </w:r>
          </w:p>
          <w:p w:rsidR="003457B0" w:rsidRPr="00313ABE" w:rsidRDefault="003457B0" w:rsidP="00166BC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57B0" w:rsidRPr="00F1454A" w:rsidTr="00C76843">
        <w:tc>
          <w:tcPr>
            <w:tcW w:w="1502" w:type="dxa"/>
          </w:tcPr>
          <w:p w:rsidR="003457B0" w:rsidRPr="00F1454A" w:rsidRDefault="003457B0" w:rsidP="00B243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вочки</w:t>
            </w:r>
            <w:r w:rsidRPr="00F145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94" w:type="dxa"/>
          </w:tcPr>
          <w:p w:rsidR="003457B0" w:rsidRDefault="003457B0" w:rsidP="00B243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ем §10, в конце параграфа вопросы письменно № 4,5</w:t>
            </w:r>
          </w:p>
          <w:p w:rsidR="003457B0" w:rsidRDefault="003457B0" w:rsidP="00B243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7B0" w:rsidRDefault="003457B0" w:rsidP="00B243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таем §11, в конце параграфа вопросы письменно № 3, 4,5,7,8,9</w:t>
            </w:r>
          </w:p>
          <w:p w:rsidR="003457B0" w:rsidRDefault="003457B0" w:rsidP="00B243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457B0" w:rsidRPr="00780F19" w:rsidRDefault="003457B0" w:rsidP="00B243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стр.177, работа 11, </w:t>
            </w:r>
            <w:r w:rsidRPr="005B7D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>задание 1,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в те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780F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ём таблицу по заданию, ВНИМАТЕЛЬНО ЧИТАЕМ ход действия.</w:t>
            </w:r>
          </w:p>
          <w:p w:rsidR="003457B0" w:rsidRPr="009170D2" w:rsidRDefault="003457B0" w:rsidP="00B243B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 кого нет возможности, делаем задание 2 в тетради</w:t>
            </w:r>
          </w:p>
        </w:tc>
        <w:tc>
          <w:tcPr>
            <w:tcW w:w="3543" w:type="dxa"/>
          </w:tcPr>
          <w:p w:rsidR="003457B0" w:rsidRPr="00B97C92" w:rsidRDefault="003457B0" w:rsidP="00B243B3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14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3457B0" w:rsidRPr="009F76F4" w:rsidRDefault="003457B0" w:rsidP="00B243B3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0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5.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0 года</w:t>
            </w:r>
          </w:p>
        </w:tc>
      </w:tr>
    </w:tbl>
    <w:p w:rsidR="00542757" w:rsidRDefault="00542757" w:rsidP="00BE0FFF">
      <w:pPr>
        <w:spacing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EB75C4" w:rsidRDefault="00EB75C4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br w:type="page"/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lastRenderedPageBreak/>
        <w:t xml:space="preserve">ИСТОРИЯ 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Выполните тест: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t>1)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EB75C4">
        <w:rPr>
          <w:rFonts w:ascii="Times New Roman" w:eastAsia="Calibri" w:hAnsi="Times New Roman" w:cs="Times New Roman"/>
          <w:b/>
          <w:lang w:eastAsia="en-US"/>
        </w:rPr>
        <w:t xml:space="preserve">Какое государство в </w:t>
      </w:r>
      <w:r w:rsidRPr="00EB75C4">
        <w:rPr>
          <w:rFonts w:ascii="Times New Roman" w:eastAsia="Calibri" w:hAnsi="Times New Roman" w:cs="Times New Roman"/>
          <w:b/>
          <w:lang w:val="en-US" w:eastAsia="en-US"/>
        </w:rPr>
        <w:t>XV</w:t>
      </w:r>
      <w:r w:rsidRPr="00EB75C4">
        <w:rPr>
          <w:rFonts w:ascii="Times New Roman" w:eastAsia="Calibri" w:hAnsi="Times New Roman" w:cs="Times New Roman"/>
          <w:b/>
          <w:lang w:eastAsia="en-US"/>
        </w:rPr>
        <w:t xml:space="preserve"> называли «Иная Русь»?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а) Литва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 xml:space="preserve">б) Великое княжество Литовское, Русское, </w:t>
      </w:r>
      <w:proofErr w:type="spellStart"/>
      <w:r w:rsidRPr="00EB75C4">
        <w:rPr>
          <w:rFonts w:ascii="Times New Roman" w:eastAsia="Calibri" w:hAnsi="Times New Roman" w:cs="Times New Roman"/>
          <w:lang w:eastAsia="en-US"/>
        </w:rPr>
        <w:t>Жемоитское</w:t>
      </w:r>
      <w:proofErr w:type="spellEnd"/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в) Польша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г) нет верного ответа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t xml:space="preserve">2)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EB75C4">
        <w:rPr>
          <w:rFonts w:ascii="Times New Roman" w:eastAsia="Calibri" w:hAnsi="Times New Roman" w:cs="Times New Roman"/>
          <w:b/>
          <w:lang w:eastAsia="en-US"/>
        </w:rPr>
        <w:t>Почему «Иную Русь» так называли: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а) большинство населения говорило на русском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б) большинство населения поддерживало русских князей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в) большинство населения исповедовало православную веру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г) все ответы верны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t>3)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EB75C4">
        <w:rPr>
          <w:rFonts w:ascii="Times New Roman" w:eastAsia="Calibri" w:hAnsi="Times New Roman" w:cs="Times New Roman"/>
          <w:b/>
          <w:lang w:eastAsia="en-US"/>
        </w:rPr>
        <w:t>Как происходила чаще всего расширение территории Великого княжества Литовского?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а) путем покупки новых территорий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б) путем завоевания новых земель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в) путем добровольного присоединения земель (когда земли сами желают присоединиться)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г) все ответы верны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t>4)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EB75C4">
        <w:rPr>
          <w:rFonts w:ascii="Times New Roman" w:eastAsia="Calibri" w:hAnsi="Times New Roman" w:cs="Times New Roman"/>
          <w:b/>
          <w:lang w:eastAsia="en-US"/>
        </w:rPr>
        <w:t xml:space="preserve"> Назовите города, которые не могли решить к какому государству они хотели бы присоединиться: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а) Новгород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б) Владимир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в) Смоленск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г) Псков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t xml:space="preserve">5)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EB75C4">
        <w:rPr>
          <w:rFonts w:ascii="Times New Roman" w:eastAsia="Calibri" w:hAnsi="Times New Roman" w:cs="Times New Roman"/>
          <w:b/>
          <w:lang w:eastAsia="en-US"/>
        </w:rPr>
        <w:t>В каком году Тверь стала частью Московского государства?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а) 1465 г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б) 1645 г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в) 1485 г.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в) 1845 г.</w:t>
      </w: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lang w:eastAsia="en-US"/>
        </w:rPr>
      </w:pPr>
    </w:p>
    <w:p w:rsidR="00EB75C4" w:rsidRPr="00EB75C4" w:rsidRDefault="00EB75C4" w:rsidP="00EB75C4">
      <w:pPr>
        <w:spacing w:after="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EB75C4">
        <w:rPr>
          <w:rFonts w:ascii="Times New Roman" w:eastAsia="Calibri" w:hAnsi="Times New Roman" w:cs="Times New Roman"/>
          <w:b/>
          <w:lang w:eastAsia="en-US"/>
        </w:rPr>
        <w:t xml:space="preserve">6)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 w:rsidRPr="00EB75C4">
        <w:rPr>
          <w:rFonts w:ascii="Times New Roman" w:eastAsia="Calibri" w:hAnsi="Times New Roman" w:cs="Times New Roman"/>
          <w:b/>
          <w:lang w:eastAsia="en-US"/>
        </w:rPr>
        <w:t>Вероотступниками называли: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EB75C4">
        <w:rPr>
          <w:rFonts w:ascii="Times New Roman" w:eastAsia="Calibri" w:hAnsi="Times New Roman" w:cs="Times New Roman"/>
          <w:lang w:eastAsia="en-US"/>
        </w:rPr>
        <w:t>а) тех, кто отказался от католической веры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</w:r>
      <w:r w:rsidRPr="00EB75C4">
        <w:rPr>
          <w:rFonts w:ascii="Times New Roman" w:eastAsia="Calibri" w:hAnsi="Times New Roman" w:cs="Times New Roman"/>
          <w:lang w:eastAsia="en-US"/>
        </w:rPr>
        <w:t>б) тех, кто отказался от православной веры</w:t>
      </w:r>
    </w:p>
    <w:p w:rsidR="00EB75C4" w:rsidRPr="00EB75C4" w:rsidRDefault="00EB75C4" w:rsidP="00EB75C4">
      <w:pPr>
        <w:spacing w:after="0" w:line="259" w:lineRule="auto"/>
        <w:ind w:firstLine="708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в</w:t>
      </w:r>
      <w:r w:rsidRPr="00EB75C4">
        <w:rPr>
          <w:rFonts w:ascii="Times New Roman" w:eastAsia="Calibri" w:hAnsi="Times New Roman" w:cs="Times New Roman"/>
          <w:lang w:eastAsia="en-US"/>
        </w:rPr>
        <w:t>) тех, кто отказался от языческой веры</w:t>
      </w:r>
      <w:r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ab/>
        <w:t>г</w:t>
      </w:r>
      <w:r w:rsidRPr="00EB75C4">
        <w:rPr>
          <w:rFonts w:ascii="Times New Roman" w:eastAsia="Calibri" w:hAnsi="Times New Roman" w:cs="Times New Roman"/>
          <w:lang w:eastAsia="en-US"/>
        </w:rPr>
        <w:t>) нет правильного ответа.</w:t>
      </w:r>
    </w:p>
    <w:p w:rsidR="000E5059" w:rsidRPr="00EB75C4" w:rsidRDefault="000E5059" w:rsidP="00EB75C4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sectPr w:rsidR="000E5059" w:rsidRPr="00EB75C4" w:rsidSect="0054275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40174"/>
    <w:multiLevelType w:val="hybridMultilevel"/>
    <w:tmpl w:val="6B480EE0"/>
    <w:lvl w:ilvl="0" w:tplc="03BEE38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53D6"/>
    <w:multiLevelType w:val="hybridMultilevel"/>
    <w:tmpl w:val="3252E9D2"/>
    <w:lvl w:ilvl="0" w:tplc="EEEC884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24B5D"/>
    <w:multiLevelType w:val="hybridMultilevel"/>
    <w:tmpl w:val="6312FFF4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0272"/>
    <w:multiLevelType w:val="hybridMultilevel"/>
    <w:tmpl w:val="0756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33A51"/>
    <w:multiLevelType w:val="hybridMultilevel"/>
    <w:tmpl w:val="F9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34D6E"/>
    <w:multiLevelType w:val="hybridMultilevel"/>
    <w:tmpl w:val="49E2E278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8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672B2"/>
    <w:rsid w:val="000673CF"/>
    <w:rsid w:val="0008525C"/>
    <w:rsid w:val="000D11F3"/>
    <w:rsid w:val="000D71D4"/>
    <w:rsid w:val="000E42DF"/>
    <w:rsid w:val="000E5059"/>
    <w:rsid w:val="00134214"/>
    <w:rsid w:val="00203CC9"/>
    <w:rsid w:val="00226EC5"/>
    <w:rsid w:val="002403F0"/>
    <w:rsid w:val="002775A4"/>
    <w:rsid w:val="002860C1"/>
    <w:rsid w:val="00293D91"/>
    <w:rsid w:val="002D310F"/>
    <w:rsid w:val="002F7FB2"/>
    <w:rsid w:val="00313ABE"/>
    <w:rsid w:val="00323D75"/>
    <w:rsid w:val="003457B0"/>
    <w:rsid w:val="00350C33"/>
    <w:rsid w:val="0037308A"/>
    <w:rsid w:val="004054CD"/>
    <w:rsid w:val="00417004"/>
    <w:rsid w:val="004245BB"/>
    <w:rsid w:val="00440B19"/>
    <w:rsid w:val="00444998"/>
    <w:rsid w:val="00465789"/>
    <w:rsid w:val="004A1CA9"/>
    <w:rsid w:val="004D1161"/>
    <w:rsid w:val="004F202D"/>
    <w:rsid w:val="005251FD"/>
    <w:rsid w:val="00542757"/>
    <w:rsid w:val="0054675A"/>
    <w:rsid w:val="00590415"/>
    <w:rsid w:val="005969BA"/>
    <w:rsid w:val="00597C0A"/>
    <w:rsid w:val="005A328C"/>
    <w:rsid w:val="00614F97"/>
    <w:rsid w:val="00621037"/>
    <w:rsid w:val="006803D6"/>
    <w:rsid w:val="006A5F3D"/>
    <w:rsid w:val="006B7F52"/>
    <w:rsid w:val="00720F7F"/>
    <w:rsid w:val="00746B37"/>
    <w:rsid w:val="007832AF"/>
    <w:rsid w:val="0081259B"/>
    <w:rsid w:val="008663B7"/>
    <w:rsid w:val="008E5D92"/>
    <w:rsid w:val="008F396B"/>
    <w:rsid w:val="008F41E2"/>
    <w:rsid w:val="00952B8D"/>
    <w:rsid w:val="009754B5"/>
    <w:rsid w:val="009F76F4"/>
    <w:rsid w:val="00A45AF3"/>
    <w:rsid w:val="00AB26D0"/>
    <w:rsid w:val="00B243B3"/>
    <w:rsid w:val="00B30AEC"/>
    <w:rsid w:val="00B45E7B"/>
    <w:rsid w:val="00B4614D"/>
    <w:rsid w:val="00B658C3"/>
    <w:rsid w:val="00B6716F"/>
    <w:rsid w:val="00B762A3"/>
    <w:rsid w:val="00B95448"/>
    <w:rsid w:val="00BA0A07"/>
    <w:rsid w:val="00BB3EC6"/>
    <w:rsid w:val="00BC0CF0"/>
    <w:rsid w:val="00BE0FFF"/>
    <w:rsid w:val="00BF2BAF"/>
    <w:rsid w:val="00BF2FAE"/>
    <w:rsid w:val="00C17D31"/>
    <w:rsid w:val="00C626B7"/>
    <w:rsid w:val="00C76843"/>
    <w:rsid w:val="00C82592"/>
    <w:rsid w:val="00D01150"/>
    <w:rsid w:val="00D124E6"/>
    <w:rsid w:val="00D26ADE"/>
    <w:rsid w:val="00D715BD"/>
    <w:rsid w:val="00DC02D0"/>
    <w:rsid w:val="00E03572"/>
    <w:rsid w:val="00E6636C"/>
    <w:rsid w:val="00E90796"/>
    <w:rsid w:val="00E9604B"/>
    <w:rsid w:val="00EB64C8"/>
    <w:rsid w:val="00EB75C4"/>
    <w:rsid w:val="00EE7489"/>
    <w:rsid w:val="00F1454A"/>
    <w:rsid w:val="00FC2597"/>
    <w:rsid w:val="00FD589B"/>
    <w:rsid w:val="00FF3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7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17D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EE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76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17D3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6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EE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82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8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7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tU4ZfIhIKc&amp;t=306s" TargetMode="External"/><Relationship Id="rId13" Type="http://schemas.openxmlformats.org/officeDocument/2006/relationships/hyperlink" Target="https://www.youtube.com/watch?v=VemEfEUxaUw" TargetMode="External"/><Relationship Id="rId3" Type="http://schemas.openxmlformats.org/officeDocument/2006/relationships/styles" Target="styles.xml"/><Relationship Id="rId7" Type="http://schemas.openxmlformats.org/officeDocument/2006/relationships/hyperlink" Target="mailto:Zebra2291@yandex.ru" TargetMode="External"/><Relationship Id="rId12" Type="http://schemas.openxmlformats.org/officeDocument/2006/relationships/hyperlink" Target="mailto:kustova.irina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stova.irina@inbo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-mura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d18819606" TargetMode="External"/><Relationship Id="rId14" Type="http://schemas.openxmlformats.org/officeDocument/2006/relationships/hyperlink" Target="mailto:tasha_ligh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2D7-8ACD-4DA0-8AC9-C14EB1D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34</cp:revision>
  <dcterms:created xsi:type="dcterms:W3CDTF">2020-04-05T16:22:00Z</dcterms:created>
  <dcterms:modified xsi:type="dcterms:W3CDTF">2020-04-25T14:09:00Z</dcterms:modified>
</cp:coreProperties>
</file>